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3C1C" w14:textId="77777777" w:rsidR="003A46F1" w:rsidRDefault="003A46F1" w:rsidP="00BB74E7">
      <w:pPr>
        <w:pStyle w:val="Titolocopertina"/>
        <w:ind w:left="0"/>
        <w:rPr>
          <w:rFonts w:ascii="Garamond" w:hAnsi="Garamond" w:cs="Arial"/>
          <w:bCs/>
          <w:sz w:val="20"/>
          <w:szCs w:val="20"/>
        </w:rPr>
      </w:pPr>
    </w:p>
    <w:p w14:paraId="4D63DAA4" w14:textId="77777777" w:rsidR="003A46F1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123A0876" w14:textId="77777777" w:rsidR="003A46F1" w:rsidRDefault="003A46F1" w:rsidP="00EB5019">
      <w:pPr>
        <w:pStyle w:val="Titolocopertina"/>
        <w:jc w:val="center"/>
        <w:rPr>
          <w:rFonts w:ascii="Garamond" w:hAnsi="Garamond" w:cs="Arial"/>
          <w:bCs/>
          <w:sz w:val="20"/>
          <w:szCs w:val="20"/>
        </w:rPr>
      </w:pPr>
    </w:p>
    <w:p w14:paraId="6ADB7335" w14:textId="43DEF7EC" w:rsidR="00794BB0" w:rsidRPr="009F17C6" w:rsidRDefault="00BB74E7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b/>
          <w:sz w:val="36"/>
          <w:szCs w:val="36"/>
        </w:rPr>
        <w:t>A</w:t>
      </w:r>
      <w:r w:rsidRPr="00BB74E7">
        <w:rPr>
          <w:rFonts w:ascii="Garamond" w:hAnsi="Garamond"/>
          <w:b/>
          <w:sz w:val="36"/>
          <w:szCs w:val="36"/>
        </w:rPr>
        <w:t>vviso di avvio di indagine di mercato per l’affidamento della progettazione esecutiva, realizzazione e manutenzione di n.5 impianti fotovoltaici da realizzare su sedime pertinenziale ad infrastrutture autostradali</w:t>
      </w: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9F17C6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9F17C6">
        <w:rPr>
          <w:rFonts w:ascii="Garamond" w:hAnsi="Garamond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48CDD9AD" w14:textId="77777777" w:rsidR="0066152B" w:rsidRDefault="0066152B" w:rsidP="00BB74E7">
      <w:pPr>
        <w:spacing w:after="240" w:line="276" w:lineRule="auto"/>
        <w:rPr>
          <w:rFonts w:ascii="Garamond" w:hAnsi="Garamond" w:cs="Arial"/>
          <w:bCs/>
          <w:sz w:val="20"/>
          <w:szCs w:val="20"/>
        </w:rPr>
      </w:pPr>
    </w:p>
    <w:p w14:paraId="27771A81" w14:textId="5BD9FEEF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FD0622" w:rsidRPr="00ED6C0F" w14:paraId="4E388338" w14:textId="77777777" w:rsidTr="00EB5019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28434AC8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1D7A757E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20F1AF92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4A19C940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r w:rsidR="00F3398D">
        <w:rPr>
          <w:rFonts w:ascii="Garamond" w:hAnsi="Garamond" w:cs="Arial"/>
          <w:bCs/>
          <w:sz w:val="20"/>
          <w:szCs w:val="20"/>
        </w:rPr>
        <w:t xml:space="preserve">3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F00BF6" w:rsidRPr="00C20C90">
        <w:rPr>
          <w:rFonts w:ascii="Garamond" w:hAnsi="Garamond" w:cs="Arial"/>
          <w:bCs/>
          <w:sz w:val="20"/>
          <w:szCs w:val="20"/>
        </w:rPr>
        <w:t>se</w:t>
      </w:r>
      <w:r w:rsidR="001676F0" w:rsidRPr="006E4261">
        <w:rPr>
          <w:rFonts w:ascii="Garamond" w:hAnsi="Garamond" w:cs="Arial"/>
          <w:bCs/>
          <w:sz w:val="20"/>
          <w:szCs w:val="20"/>
        </w:rPr>
        <w:t>r</w:t>
      </w:r>
      <w:r w:rsidR="00F00BF6" w:rsidRPr="00C20C90">
        <w:rPr>
          <w:rFonts w:ascii="Garamond" w:hAnsi="Garamond" w:cs="Arial"/>
          <w:bCs/>
          <w:sz w:val="20"/>
          <w:szCs w:val="20"/>
        </w:rPr>
        <w:t>vizi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F00BF6" w:rsidRPr="00C20C90">
        <w:rPr>
          <w:rFonts w:ascii="Garamond" w:hAnsi="Garamond" w:cs="Arial"/>
          <w:bCs/>
          <w:sz w:val="20"/>
          <w:szCs w:val="20"/>
        </w:rPr>
        <w:t>i</w:t>
      </w:r>
      <w:r>
        <w:rPr>
          <w:rFonts w:ascii="Garamond" w:hAnsi="Garamond" w:cs="Arial"/>
          <w:bCs/>
          <w:sz w:val="20"/>
          <w:szCs w:val="20"/>
        </w:rPr>
        <w:t xml:space="preserve"> a quelli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nega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>Es. scarso interesse per le procedure di gara, requisiti di partecipazione, mancata divisione in lotti, prezzi a base d’asta, valore delle cauzioni, ecc</w:t>
      </w:r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 w:rsidTr="00966C08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12821E97" w:rsidR="00794BB0" w:rsidRPr="0019605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A309F">
        <w:rPr>
          <w:rFonts w:ascii="Garamond" w:hAnsi="Garamond" w:cs="Arial"/>
          <w:bCs/>
          <w:sz w:val="20"/>
          <w:szCs w:val="20"/>
        </w:rPr>
        <w:lastRenderedPageBreak/>
        <w:t xml:space="preserve">Ci sono degli elementi </w:t>
      </w:r>
      <w:r w:rsidR="00B54D1F">
        <w:rPr>
          <w:rFonts w:ascii="Garamond" w:hAnsi="Garamond" w:cs="Arial"/>
          <w:bCs/>
          <w:sz w:val="20"/>
          <w:szCs w:val="20"/>
        </w:rPr>
        <w:t>di carattere</w:t>
      </w:r>
      <w:r w:rsidR="00B9632A">
        <w:rPr>
          <w:rFonts w:ascii="Garamond" w:hAnsi="Garamond" w:cs="Arial"/>
          <w:bCs/>
          <w:sz w:val="20"/>
          <w:szCs w:val="20"/>
        </w:rPr>
        <w:t xml:space="preserve"> tecnico-organizzativo</w:t>
      </w:r>
      <w:r w:rsidR="00BC7131">
        <w:rPr>
          <w:rFonts w:ascii="Garamond" w:hAnsi="Garamond" w:cs="Arial"/>
          <w:bCs/>
          <w:sz w:val="20"/>
          <w:szCs w:val="20"/>
        </w:rPr>
        <w:t>-economico</w:t>
      </w:r>
      <w:r w:rsidR="00B9632A">
        <w:rPr>
          <w:rFonts w:ascii="Garamond" w:hAnsi="Garamond" w:cs="Arial"/>
          <w:bCs/>
          <w:sz w:val="20"/>
          <w:szCs w:val="20"/>
        </w:rPr>
        <w:t xml:space="preserve"> (es. perimetro del</w:t>
      </w:r>
      <w:r w:rsidR="003A46F1">
        <w:rPr>
          <w:rFonts w:ascii="Garamond" w:hAnsi="Garamond" w:cs="Arial"/>
          <w:bCs/>
          <w:sz w:val="20"/>
          <w:szCs w:val="20"/>
        </w:rPr>
        <w:t>le attività</w:t>
      </w:r>
      <w:r w:rsidR="00291F83">
        <w:rPr>
          <w:rFonts w:ascii="Garamond" w:hAnsi="Garamond" w:cs="Arial"/>
          <w:bCs/>
          <w:sz w:val="20"/>
          <w:szCs w:val="20"/>
        </w:rPr>
        <w:t xml:space="preserve">, </w:t>
      </w:r>
      <w:r w:rsidR="00BC7131">
        <w:rPr>
          <w:rFonts w:ascii="Garamond" w:hAnsi="Garamond" w:cs="Arial"/>
          <w:bCs/>
          <w:sz w:val="20"/>
          <w:szCs w:val="20"/>
        </w:rPr>
        <w:t>valore dell’affidamento</w:t>
      </w:r>
      <w:r w:rsidR="00F67446">
        <w:rPr>
          <w:rFonts w:ascii="Garamond" w:hAnsi="Garamond" w:cs="Arial"/>
          <w:bCs/>
          <w:sz w:val="20"/>
          <w:szCs w:val="20"/>
        </w:rPr>
        <w:t>)</w:t>
      </w:r>
      <w:r w:rsidRPr="003A309F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Pr="003A309F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6897E2E" w14:textId="4FE70395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etc</w:t>
      </w:r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3A46F1">
        <w:rPr>
          <w:rFonts w:ascii="Garamond" w:hAnsi="Garamond" w:cs="Arial"/>
          <w:bCs/>
          <w:sz w:val="20"/>
          <w:szCs w:val="20"/>
        </w:rPr>
        <w:t xml:space="preserve">lle prestazioni </w:t>
      </w:r>
      <w:r w:rsidR="00926A60">
        <w:rPr>
          <w:rFonts w:ascii="Garamond" w:hAnsi="Garamond" w:cs="Arial"/>
          <w:bCs/>
          <w:sz w:val="20"/>
          <w:szCs w:val="20"/>
        </w:rPr>
        <w:t>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 w:rsidP="00966C08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02BD5B59" w:rsidR="00794BB0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0" w:name="_Hlk510621617"/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>
        <w:rPr>
          <w:rFonts w:ascii="Garamond" w:hAnsi="Garamond" w:cs="Arial"/>
          <w:bCs/>
          <w:sz w:val="20"/>
          <w:szCs w:val="20"/>
        </w:rPr>
        <w:t xml:space="preserve"> e prospettiva di gestione de</w:t>
      </w:r>
      <w:r w:rsidR="003A46F1">
        <w:rPr>
          <w:rFonts w:ascii="Garamond" w:hAnsi="Garamond" w:cs="Arial"/>
          <w:bCs/>
          <w:sz w:val="20"/>
          <w:szCs w:val="20"/>
        </w:rPr>
        <w:t>lla prestazione oggetto di eventuale affidamento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5D14C5">
        <w:rPr>
          <w:rFonts w:ascii="Garamond" w:hAnsi="Garamond" w:cs="Arial"/>
          <w:bCs/>
          <w:sz w:val="20"/>
          <w:szCs w:val="20"/>
        </w:rPr>
        <w:t>si chiede di</w:t>
      </w:r>
      <w:r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>
        <w:rPr>
          <w:rFonts w:ascii="Garamond" w:hAnsi="Garamond" w:cs="Arial"/>
          <w:bCs/>
          <w:sz w:val="20"/>
          <w:szCs w:val="20"/>
        </w:rPr>
        <w:t>,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115C93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>
        <w:rPr>
          <w:rFonts w:ascii="Garamond" w:hAnsi="Garamond" w:cs="Arial"/>
          <w:bCs/>
          <w:sz w:val="20"/>
          <w:szCs w:val="20"/>
        </w:rPr>
        <w:t xml:space="preserve">, </w:t>
      </w:r>
      <w:r w:rsidR="00CE1D57">
        <w:rPr>
          <w:rFonts w:ascii="Garamond" w:hAnsi="Garamond" w:cs="Arial"/>
          <w:bCs/>
          <w:sz w:val="20"/>
          <w:szCs w:val="20"/>
        </w:rPr>
        <w:t>la relativa risposta</w:t>
      </w:r>
      <w:r w:rsidR="00BC4696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 w:rsidTr="00966C08">
        <w:tc>
          <w:tcPr>
            <w:tcW w:w="4259" w:type="dxa"/>
            <w:shd w:val="clear" w:color="auto" w:fill="auto"/>
          </w:tcPr>
          <w:bookmarkEnd w:id="0"/>
          <w:p w14:paraId="444BD361" w14:textId="48FD6FBF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94BB0" w:rsidRPr="00AD10A8" w14:paraId="758547C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3A2442ED" w:rsidR="00794BB0" w:rsidRPr="003A46F1" w:rsidRDefault="003A46F1" w:rsidP="00966C08">
            <w:pPr>
              <w:spacing w:after="120"/>
              <w:jc w:val="both"/>
              <w:rPr>
                <w:rFonts w:ascii="Garamond" w:hAnsi="Garamond" w:cs="Arial"/>
                <w:bCs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4235" w:type="dxa"/>
            <w:shd w:val="clear" w:color="auto" w:fill="auto"/>
          </w:tcPr>
          <w:p w14:paraId="4854BA8B" w14:textId="646BFA02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94BB0" w:rsidRPr="00AD10A8" w14:paraId="1172913A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11BC4A6F" w:rsidR="009B3062" w:rsidRPr="003A46F1" w:rsidRDefault="003A46F1" w:rsidP="00966C08">
            <w:pPr>
              <w:spacing w:after="120"/>
              <w:jc w:val="both"/>
              <w:rPr>
                <w:rFonts w:ascii="Garamond" w:hAnsi="Garamond" w:cs="Arial"/>
                <w:bCs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4235" w:type="dxa"/>
            <w:shd w:val="clear" w:color="auto" w:fill="auto"/>
          </w:tcPr>
          <w:p w14:paraId="4F5881A6" w14:textId="6E224894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94BB0" w:rsidRPr="00AD10A8" w14:paraId="7E715773" w14:textId="77777777" w:rsidTr="00966C08">
        <w:tc>
          <w:tcPr>
            <w:tcW w:w="4259" w:type="dxa"/>
            <w:shd w:val="clear" w:color="auto" w:fill="auto"/>
          </w:tcPr>
          <w:p w14:paraId="733A2254" w14:textId="3404CB39" w:rsidR="00794BB0" w:rsidRPr="003A46F1" w:rsidRDefault="003A46F1" w:rsidP="00966C08">
            <w:pPr>
              <w:spacing w:after="120"/>
              <w:jc w:val="both"/>
              <w:rPr>
                <w:rFonts w:ascii="Garamond" w:hAnsi="Garamond" w:cs="Arial"/>
                <w:bCs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4235" w:type="dxa"/>
            <w:shd w:val="clear" w:color="auto" w:fill="auto"/>
          </w:tcPr>
          <w:p w14:paraId="1843DC91" w14:textId="77777777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0AE2B13E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di carattere </w:t>
      </w:r>
      <w:r w:rsidR="00BC4696">
        <w:rPr>
          <w:rFonts w:ascii="Garamond" w:hAnsi="Garamond" w:cs="Arial"/>
          <w:bCs/>
          <w:sz w:val="20"/>
          <w:szCs w:val="20"/>
        </w:rPr>
        <w:t xml:space="preserve">tecnico e/o </w:t>
      </w:r>
      <w:r w:rsidRPr="00AD743B">
        <w:rPr>
          <w:rFonts w:ascii="Garamond" w:hAnsi="Garamond" w:cs="Arial"/>
          <w:bCs/>
          <w:sz w:val="20"/>
          <w:szCs w:val="20"/>
        </w:rPr>
        <w:t xml:space="preserve">normativo che possano essere utili sul tema oggetto dell’eventuale indizione della procedura di gara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71B73033" w14:textId="62BC9AE6" w:rsidR="00794BB0" w:rsidRPr="006B3C13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6B3C13"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 w:rsidRPr="006B3C13">
        <w:rPr>
          <w:rFonts w:ascii="Garamond" w:hAnsi="Garamond" w:cs="Arial"/>
          <w:bCs/>
          <w:sz w:val="20"/>
          <w:szCs w:val="20"/>
        </w:rPr>
        <w:t xml:space="preserve"> esperienza si richiede di voler indicare quali innovazioni nelle prestazioni</w:t>
      </w:r>
      <w:r w:rsidR="00E1588E" w:rsidRPr="006B3C13">
        <w:rPr>
          <w:rFonts w:ascii="Garamond" w:hAnsi="Garamond" w:cs="Arial"/>
          <w:bCs/>
          <w:sz w:val="20"/>
          <w:szCs w:val="20"/>
        </w:rPr>
        <w:t xml:space="preserve">, anche di natura </w:t>
      </w:r>
      <w:r w:rsidRPr="006B3C13">
        <w:rPr>
          <w:rFonts w:ascii="Garamond" w:hAnsi="Garamond" w:cs="Arial"/>
          <w:bCs/>
          <w:sz w:val="20"/>
          <w:szCs w:val="20"/>
        </w:rPr>
        <w:t>accessori</w:t>
      </w:r>
      <w:r w:rsidR="00E1588E" w:rsidRPr="006B3C13">
        <w:rPr>
          <w:rFonts w:ascii="Garamond" w:hAnsi="Garamond" w:cs="Arial"/>
          <w:bCs/>
          <w:sz w:val="20"/>
          <w:szCs w:val="20"/>
        </w:rPr>
        <w:t>a,</w:t>
      </w:r>
      <w:r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6B3C13" w:rsidRPr="006B3C13">
        <w:rPr>
          <w:rFonts w:ascii="Garamond" w:hAnsi="Garamond" w:cs="Arial"/>
          <w:bCs/>
          <w:sz w:val="20"/>
          <w:szCs w:val="20"/>
        </w:rPr>
        <w:t>è utile prevedere al fine di garantire un efficiente</w:t>
      </w:r>
      <w:r w:rsidR="005E31E8">
        <w:rPr>
          <w:rFonts w:ascii="Garamond" w:hAnsi="Garamond" w:cs="Arial"/>
          <w:bCs/>
          <w:sz w:val="20"/>
          <w:szCs w:val="20"/>
        </w:rPr>
        <w:t xml:space="preserve"> ed efficac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3A46F1">
        <w:rPr>
          <w:rFonts w:ascii="Garamond" w:hAnsi="Garamond" w:cs="Arial"/>
          <w:bCs/>
          <w:sz w:val="20"/>
          <w:szCs w:val="20"/>
        </w:rPr>
        <w:t>prestazion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e favorire un ottimale equilibrio contrattuale</w:t>
      </w:r>
      <w:r w:rsidRPr="006B3C13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4E80F6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C10931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78A6F98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5A3E5EC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Pr="00B729E6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68EE0A" w14:textId="2007F5E8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 w:rsidTr="006E5729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e Si, quali</w:t>
            </w:r>
          </w:p>
        </w:tc>
      </w:tr>
      <w:tr w:rsidR="009E7F4F" w:rsidRPr="00AD10A8" w14:paraId="3FAE584F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EB2E6F" w14:textId="3807C6AD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 w:rsidTr="006E5729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Default="00BB4D52"/>
    <w:sectPr w:rsidR="00BB4D52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E81EB" w14:textId="77777777" w:rsidR="00CB544D" w:rsidRDefault="00CB544D" w:rsidP="00794BB0">
      <w:r>
        <w:separator/>
      </w:r>
    </w:p>
  </w:endnote>
  <w:endnote w:type="continuationSeparator" w:id="0">
    <w:p w14:paraId="05EBB642" w14:textId="77777777" w:rsidR="00CB544D" w:rsidRDefault="00CB544D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F7A9" w14:textId="77777777" w:rsidR="00CB544D" w:rsidRDefault="00CB544D" w:rsidP="00794BB0">
      <w:r>
        <w:separator/>
      </w:r>
    </w:p>
  </w:footnote>
  <w:footnote w:type="continuationSeparator" w:id="0">
    <w:p w14:paraId="7769C37E" w14:textId="77777777" w:rsidR="00CB544D" w:rsidRDefault="00CB544D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79837806">
    <w:abstractNumId w:val="2"/>
  </w:num>
  <w:num w:numId="2" w16cid:durableId="1762945856">
    <w:abstractNumId w:val="1"/>
  </w:num>
  <w:num w:numId="3" w16cid:durableId="3692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1E06"/>
    <w:rsid w:val="00016664"/>
    <w:rsid w:val="000252D4"/>
    <w:rsid w:val="00037720"/>
    <w:rsid w:val="000401CC"/>
    <w:rsid w:val="0006561E"/>
    <w:rsid w:val="00083E07"/>
    <w:rsid w:val="000D6402"/>
    <w:rsid w:val="000F08A2"/>
    <w:rsid w:val="000F39AF"/>
    <w:rsid w:val="00100336"/>
    <w:rsid w:val="00115C93"/>
    <w:rsid w:val="0013605B"/>
    <w:rsid w:val="001635C3"/>
    <w:rsid w:val="001676F0"/>
    <w:rsid w:val="00176CB0"/>
    <w:rsid w:val="00185CE1"/>
    <w:rsid w:val="001959A4"/>
    <w:rsid w:val="001A6969"/>
    <w:rsid w:val="001D3126"/>
    <w:rsid w:val="001F49A3"/>
    <w:rsid w:val="002123DD"/>
    <w:rsid w:val="00225130"/>
    <w:rsid w:val="00237064"/>
    <w:rsid w:val="002753B9"/>
    <w:rsid w:val="00281076"/>
    <w:rsid w:val="00291F83"/>
    <w:rsid w:val="002E1614"/>
    <w:rsid w:val="002F0ED7"/>
    <w:rsid w:val="00301036"/>
    <w:rsid w:val="00333B8F"/>
    <w:rsid w:val="0034231F"/>
    <w:rsid w:val="003454E5"/>
    <w:rsid w:val="00367202"/>
    <w:rsid w:val="00397EC3"/>
    <w:rsid w:val="003A2174"/>
    <w:rsid w:val="003A46F1"/>
    <w:rsid w:val="003A4AC3"/>
    <w:rsid w:val="003D4973"/>
    <w:rsid w:val="003E0D89"/>
    <w:rsid w:val="003F30AF"/>
    <w:rsid w:val="0044114C"/>
    <w:rsid w:val="004A000C"/>
    <w:rsid w:val="004C4161"/>
    <w:rsid w:val="004D0AEE"/>
    <w:rsid w:val="004D1716"/>
    <w:rsid w:val="004D2F7F"/>
    <w:rsid w:val="005005E6"/>
    <w:rsid w:val="00510322"/>
    <w:rsid w:val="00567501"/>
    <w:rsid w:val="005C0BE8"/>
    <w:rsid w:val="005C4E32"/>
    <w:rsid w:val="005D14C5"/>
    <w:rsid w:val="005E31E8"/>
    <w:rsid w:val="006008D6"/>
    <w:rsid w:val="00604C31"/>
    <w:rsid w:val="00612583"/>
    <w:rsid w:val="00645CB9"/>
    <w:rsid w:val="0066152B"/>
    <w:rsid w:val="00664F49"/>
    <w:rsid w:val="00667845"/>
    <w:rsid w:val="006A7359"/>
    <w:rsid w:val="006B1767"/>
    <w:rsid w:val="006B3C13"/>
    <w:rsid w:val="006B515B"/>
    <w:rsid w:val="006C7E97"/>
    <w:rsid w:val="006E4261"/>
    <w:rsid w:val="006F1F18"/>
    <w:rsid w:val="006F7B77"/>
    <w:rsid w:val="00732087"/>
    <w:rsid w:val="00743970"/>
    <w:rsid w:val="0077438C"/>
    <w:rsid w:val="007777B5"/>
    <w:rsid w:val="00782B46"/>
    <w:rsid w:val="00794BB0"/>
    <w:rsid w:val="008263D4"/>
    <w:rsid w:val="008301AF"/>
    <w:rsid w:val="00873549"/>
    <w:rsid w:val="008D2554"/>
    <w:rsid w:val="008F0954"/>
    <w:rsid w:val="0091731F"/>
    <w:rsid w:val="00920767"/>
    <w:rsid w:val="00926A60"/>
    <w:rsid w:val="00960B32"/>
    <w:rsid w:val="00963508"/>
    <w:rsid w:val="009672E4"/>
    <w:rsid w:val="009919B5"/>
    <w:rsid w:val="009A2886"/>
    <w:rsid w:val="009B3062"/>
    <w:rsid w:val="009D217A"/>
    <w:rsid w:val="009D26DE"/>
    <w:rsid w:val="009E7F4F"/>
    <w:rsid w:val="00A172E4"/>
    <w:rsid w:val="00A26DEC"/>
    <w:rsid w:val="00A34772"/>
    <w:rsid w:val="00A5227A"/>
    <w:rsid w:val="00A62620"/>
    <w:rsid w:val="00A72826"/>
    <w:rsid w:val="00AB0F1E"/>
    <w:rsid w:val="00AE406D"/>
    <w:rsid w:val="00B54D1F"/>
    <w:rsid w:val="00B60254"/>
    <w:rsid w:val="00B75CF9"/>
    <w:rsid w:val="00B81018"/>
    <w:rsid w:val="00B9632A"/>
    <w:rsid w:val="00BB07E8"/>
    <w:rsid w:val="00BB0A0A"/>
    <w:rsid w:val="00BB3DCF"/>
    <w:rsid w:val="00BB4D52"/>
    <w:rsid w:val="00BB74E7"/>
    <w:rsid w:val="00BC4696"/>
    <w:rsid w:val="00BC7131"/>
    <w:rsid w:val="00BD3019"/>
    <w:rsid w:val="00BF67C4"/>
    <w:rsid w:val="00C20C90"/>
    <w:rsid w:val="00C331CF"/>
    <w:rsid w:val="00C341E0"/>
    <w:rsid w:val="00C515FD"/>
    <w:rsid w:val="00C61FFA"/>
    <w:rsid w:val="00C65D35"/>
    <w:rsid w:val="00C94562"/>
    <w:rsid w:val="00C95E15"/>
    <w:rsid w:val="00CA2701"/>
    <w:rsid w:val="00CB0F9E"/>
    <w:rsid w:val="00CB27F3"/>
    <w:rsid w:val="00CB544D"/>
    <w:rsid w:val="00CD7CFB"/>
    <w:rsid w:val="00CE1D57"/>
    <w:rsid w:val="00D24A7B"/>
    <w:rsid w:val="00D7520B"/>
    <w:rsid w:val="00D802BB"/>
    <w:rsid w:val="00D82F59"/>
    <w:rsid w:val="00DC6E50"/>
    <w:rsid w:val="00DD49B2"/>
    <w:rsid w:val="00DF2482"/>
    <w:rsid w:val="00E00F09"/>
    <w:rsid w:val="00E1588E"/>
    <w:rsid w:val="00E46A10"/>
    <w:rsid w:val="00E47E78"/>
    <w:rsid w:val="00E74128"/>
    <w:rsid w:val="00EB5019"/>
    <w:rsid w:val="00EE7647"/>
    <w:rsid w:val="00F00BF6"/>
    <w:rsid w:val="00F3398D"/>
    <w:rsid w:val="00F34C47"/>
    <w:rsid w:val="00F67446"/>
    <w:rsid w:val="00F84F3D"/>
    <w:rsid w:val="00FB4606"/>
    <w:rsid w:val="00FD0622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2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88</Words>
  <Characters>2788</Characters>
  <Application>Microsoft Office Word</Application>
  <DocSecurity>0</DocSecurity>
  <Lines>23</Lines>
  <Paragraphs>6</Paragraphs>
  <ScaleCrop>false</ScaleCrop>
  <Company>Autostrade Per L Itali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Grillo, Riccardo</cp:lastModifiedBy>
  <cp:revision>4</cp:revision>
  <dcterms:created xsi:type="dcterms:W3CDTF">2023-12-29T17:58:00Z</dcterms:created>
  <dcterms:modified xsi:type="dcterms:W3CDTF">2024-05-13T12:24:00Z</dcterms:modified>
</cp:coreProperties>
</file>